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9487C" w14:textId="2C0ED4C1" w:rsidR="00D149C6" w:rsidRDefault="002769E6" w:rsidP="00D149C6">
      <w:r>
        <w:rPr>
          <w:noProof/>
        </w:rPr>
        <w:drawing>
          <wp:anchor distT="0" distB="0" distL="114300" distR="114300" simplePos="0" relativeHeight="251714560" behindDoc="1" locked="0" layoutInCell="1" allowOverlap="1" wp14:anchorId="02242B14" wp14:editId="07FFD2D1">
            <wp:simplePos x="0" y="0"/>
            <wp:positionH relativeFrom="page">
              <wp:align>right</wp:align>
            </wp:positionH>
            <wp:positionV relativeFrom="paragraph">
              <wp:posOffset>-914490</wp:posOffset>
            </wp:positionV>
            <wp:extent cx="10657495" cy="150782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495" cy="150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7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CE93D0" wp14:editId="3B2D5182">
                <wp:simplePos x="0" y="0"/>
                <wp:positionH relativeFrom="margin">
                  <wp:posOffset>3980487</wp:posOffset>
                </wp:positionH>
                <wp:positionV relativeFrom="margin">
                  <wp:posOffset>10028555</wp:posOffset>
                </wp:positionV>
                <wp:extent cx="4601210" cy="14046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4517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E9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4pt;margin-top:789.65pt;width:362.3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" filled="f" stroked="f">
                <v:textbox style="mso-fit-shape-to-text:t">
                  <w:txbxContent>
                    <w:p w14:paraId="40A64517" w14:textId="77777777" w:rsidR="00D149C6" w:rsidRPr="00195A90" w:rsidRDefault="00D149C6" w:rsidP="00D149C6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417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C72AF2E" wp14:editId="30AEB5D9">
                <wp:simplePos x="0" y="0"/>
                <wp:positionH relativeFrom="margin">
                  <wp:posOffset>2684104</wp:posOffset>
                </wp:positionH>
                <wp:positionV relativeFrom="paragraph">
                  <wp:posOffset>5356225</wp:posOffset>
                </wp:positionV>
                <wp:extent cx="6813550" cy="140462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8FB4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2AF2E" id="_x0000_s1049" type="#_x0000_t202" style="position:absolute;margin-left:211.35pt;margin-top:421.75pt;width:53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" filled="f" stroked="f">
                <v:textbox style="mso-fit-shape-to-text:t">
                  <w:txbxContent>
                    <w:p w14:paraId="06C18FB4" w14:textId="77777777" w:rsidR="00D149C6" w:rsidRPr="00195A90" w:rsidRDefault="00D149C6" w:rsidP="00D149C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49C6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13134D"/>
    <w:rsid w:val="00195A90"/>
    <w:rsid w:val="002769E6"/>
    <w:rsid w:val="002A0C0C"/>
    <w:rsid w:val="002B46D7"/>
    <w:rsid w:val="00311A84"/>
    <w:rsid w:val="00354173"/>
    <w:rsid w:val="0058269D"/>
    <w:rsid w:val="00587743"/>
    <w:rsid w:val="00630893"/>
    <w:rsid w:val="00756947"/>
    <w:rsid w:val="00766B65"/>
    <w:rsid w:val="00971158"/>
    <w:rsid w:val="00B54BE7"/>
    <w:rsid w:val="00CA684F"/>
    <w:rsid w:val="00D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EF17-8D72-49FB-8DCC-B8A57CF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26:00Z</dcterms:created>
  <dcterms:modified xsi:type="dcterms:W3CDTF">2020-05-14T02:26:00Z</dcterms:modified>
</cp:coreProperties>
</file>